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24D" w:rsidRPr="0019024D" w:rsidRDefault="0019024D" w:rsidP="00037279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:rsidR="00037279" w:rsidRDefault="00F204F5" w:rsidP="00037279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3D1138FC" wp14:editId="58C3FDC7">
            <wp:simplePos x="0" y="0"/>
            <wp:positionH relativeFrom="margin">
              <wp:posOffset>-137160</wp:posOffset>
            </wp:positionH>
            <wp:positionV relativeFrom="paragraph">
              <wp:posOffset>37338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F204F5" w:rsidRDefault="00F204F5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647690</wp:posOffset>
            </wp:positionH>
            <wp:positionV relativeFrom="paragraph">
              <wp:posOffset>50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Default="00101CD1" w:rsidP="00D70AE5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ONDĚLÍ</w:t>
      </w:r>
      <w:bookmarkStart w:id="0" w:name="_GoBack"/>
      <w:bookmarkEnd w:id="0"/>
      <w:r>
        <w:rPr>
          <w:b/>
          <w:bCs/>
          <w:sz w:val="26"/>
          <w:szCs w:val="26"/>
        </w:rPr>
        <w:t xml:space="preserve"> – 18.9.2017</w:t>
      </w:r>
    </w:p>
    <w:p w:rsidR="00875662" w:rsidRPr="00F80B71" w:rsidRDefault="00875662" w:rsidP="00D70AE5">
      <w:pPr>
        <w:pStyle w:val="Default"/>
        <w:jc w:val="center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AE6B2C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řeji</w:t>
      </w:r>
      <w:r w:rsidR="000F0327" w:rsidRPr="00F80B71">
        <w:rPr>
          <w:bCs/>
          <w:sz w:val="26"/>
          <w:szCs w:val="26"/>
        </w:rPr>
        <w:t xml:space="preserve"> vám </w:t>
      </w:r>
      <w:r>
        <w:rPr>
          <w:bCs/>
          <w:sz w:val="26"/>
          <w:szCs w:val="26"/>
        </w:rPr>
        <w:t>příjemné</w:t>
      </w:r>
      <w:r w:rsidR="000F0327" w:rsidRPr="00F80B71">
        <w:rPr>
          <w:bCs/>
          <w:sz w:val="26"/>
          <w:szCs w:val="26"/>
        </w:rPr>
        <w:t xml:space="preserve"> </w:t>
      </w:r>
      <w:r w:rsidR="00602694">
        <w:rPr>
          <w:bCs/>
          <w:sz w:val="26"/>
          <w:szCs w:val="26"/>
        </w:rPr>
        <w:t>d</w:t>
      </w:r>
      <w:r w:rsidR="0054371B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D70AE5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0C4B24" w:rsidRDefault="000C4B24" w:rsidP="00D70AE5">
      <w:pPr>
        <w:pStyle w:val="Default"/>
        <w:jc w:val="center"/>
        <w:rPr>
          <w:bCs/>
          <w:sz w:val="26"/>
          <w:szCs w:val="26"/>
        </w:rPr>
      </w:pPr>
    </w:p>
    <w:p w:rsidR="0019024D" w:rsidRDefault="0019024D" w:rsidP="00D70AE5">
      <w:pPr>
        <w:pStyle w:val="Default"/>
        <w:jc w:val="center"/>
        <w:rPr>
          <w:bCs/>
          <w:sz w:val="26"/>
          <w:szCs w:val="26"/>
        </w:rPr>
      </w:pPr>
    </w:p>
    <w:p w:rsidR="00FF39EC" w:rsidRPr="0019024D" w:rsidRDefault="00CB7E3F" w:rsidP="00FF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color w:val="C00000"/>
          <w:sz w:val="24"/>
          <w:szCs w:val="24"/>
        </w:rPr>
      </w:pPr>
      <w:r w:rsidRPr="0019024D">
        <w:rPr>
          <w:rFonts w:ascii="Century Gothic" w:hAnsi="Century Gothic"/>
          <w:b/>
          <w:color w:val="C00000"/>
          <w:sz w:val="24"/>
          <w:szCs w:val="24"/>
        </w:rPr>
        <w:t>Ve sběrném dvoře probíhá výkup padaných</w:t>
      </w:r>
      <w:r w:rsidR="00FF39EC" w:rsidRPr="0019024D">
        <w:rPr>
          <w:rFonts w:ascii="Century Gothic" w:hAnsi="Century Gothic"/>
          <w:b/>
          <w:color w:val="C00000"/>
          <w:sz w:val="24"/>
          <w:szCs w:val="24"/>
        </w:rPr>
        <w:t xml:space="preserve"> jabl</w:t>
      </w:r>
      <w:r w:rsidRPr="0019024D">
        <w:rPr>
          <w:rFonts w:ascii="Century Gothic" w:hAnsi="Century Gothic"/>
          <w:b/>
          <w:color w:val="C00000"/>
          <w:sz w:val="24"/>
          <w:szCs w:val="24"/>
        </w:rPr>
        <w:t>e</w:t>
      </w:r>
      <w:r w:rsidR="00FF39EC" w:rsidRPr="0019024D">
        <w:rPr>
          <w:rFonts w:ascii="Century Gothic" w:hAnsi="Century Gothic"/>
          <w:b/>
          <w:color w:val="C00000"/>
          <w:sz w:val="24"/>
          <w:szCs w:val="24"/>
        </w:rPr>
        <w:t>k.</w:t>
      </w:r>
      <w:r w:rsidR="00FF39EC" w:rsidRPr="0019024D">
        <w:rPr>
          <w:rFonts w:ascii="Century Gothic" w:hAnsi="Century Gothic"/>
          <w:color w:val="C00000"/>
          <w:sz w:val="24"/>
          <w:szCs w:val="24"/>
        </w:rPr>
        <w:t xml:space="preserve"> </w:t>
      </w:r>
    </w:p>
    <w:p w:rsidR="0019024D" w:rsidRPr="0019024D" w:rsidRDefault="00FF39EC" w:rsidP="00FF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9024D">
        <w:rPr>
          <w:rFonts w:ascii="Century Gothic" w:hAnsi="Century Gothic"/>
          <w:b/>
          <w:sz w:val="24"/>
          <w:szCs w:val="24"/>
        </w:rPr>
        <w:t>Výkupní cena je 2,- Kč/kg.</w:t>
      </w:r>
      <w:r w:rsidRPr="0019024D">
        <w:rPr>
          <w:rFonts w:ascii="Century Gothic" w:hAnsi="Century Gothic"/>
          <w:sz w:val="24"/>
          <w:szCs w:val="24"/>
        </w:rPr>
        <w:t xml:space="preserve"> </w:t>
      </w:r>
      <w:r w:rsidR="00AC3520" w:rsidRPr="0019024D">
        <w:rPr>
          <w:rFonts w:ascii="Century Gothic" w:hAnsi="Century Gothic"/>
          <w:sz w:val="24"/>
          <w:szCs w:val="24"/>
        </w:rPr>
        <w:t>Provozní doba</w:t>
      </w:r>
      <w:r w:rsidR="00B8758F" w:rsidRPr="0019024D">
        <w:rPr>
          <w:rFonts w:ascii="Century Gothic" w:hAnsi="Century Gothic"/>
          <w:sz w:val="24"/>
          <w:szCs w:val="24"/>
        </w:rPr>
        <w:t xml:space="preserve"> sběrného dvora je </w:t>
      </w:r>
      <w:r w:rsidR="00CB7E3F" w:rsidRPr="0019024D">
        <w:rPr>
          <w:rFonts w:ascii="Century Gothic" w:hAnsi="Century Gothic"/>
          <w:sz w:val="24"/>
          <w:szCs w:val="24"/>
        </w:rPr>
        <w:t xml:space="preserve">v pondělí a ve středu </w:t>
      </w:r>
    </w:p>
    <w:p w:rsidR="00FF39EC" w:rsidRPr="0019024D" w:rsidRDefault="00CB7E3F" w:rsidP="00FF3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9024D">
        <w:rPr>
          <w:rFonts w:ascii="Century Gothic" w:hAnsi="Century Gothic"/>
          <w:sz w:val="24"/>
          <w:szCs w:val="24"/>
        </w:rPr>
        <w:t xml:space="preserve">od 15.00 do 17.00 hodin a </w:t>
      </w:r>
      <w:r w:rsidR="00AC3520" w:rsidRPr="0019024D">
        <w:rPr>
          <w:rFonts w:ascii="Century Gothic" w:hAnsi="Century Gothic"/>
          <w:sz w:val="24"/>
          <w:szCs w:val="24"/>
        </w:rPr>
        <w:t>v sobotu od 9.00 do 11.00 hodin.</w:t>
      </w:r>
    </w:p>
    <w:p w:rsidR="009853FD" w:rsidRPr="0019024D" w:rsidRDefault="009853FD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B8758F" w:rsidRPr="0019024D" w:rsidRDefault="00B8758F" w:rsidP="00B875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9024D">
        <w:rPr>
          <w:rFonts w:ascii="Century Gothic" w:hAnsi="Century Gothic"/>
          <w:b/>
          <w:sz w:val="24"/>
          <w:szCs w:val="24"/>
        </w:rPr>
        <w:t>Rekondiční cvičení žen</w:t>
      </w:r>
      <w:r w:rsidRPr="0019024D">
        <w:rPr>
          <w:rFonts w:ascii="Century Gothic" w:hAnsi="Century Gothic"/>
          <w:sz w:val="24"/>
          <w:szCs w:val="24"/>
        </w:rPr>
        <w:t xml:space="preserve"> pod vedením paní Zimmerové bude vždy v pondělí a ve čtvrtek od 16.00 do 17.00 hodin na malém sále obecního úřadu. </w:t>
      </w:r>
      <w:r w:rsidR="00101CD1">
        <w:rPr>
          <w:rFonts w:ascii="Century Gothic" w:hAnsi="Century Gothic"/>
          <w:b/>
          <w:color w:val="C00000"/>
          <w:sz w:val="24"/>
          <w:szCs w:val="24"/>
        </w:rPr>
        <w:t xml:space="preserve">První cvičení začíná dnes </w:t>
      </w:r>
      <w:r w:rsidRPr="0019024D">
        <w:rPr>
          <w:rFonts w:ascii="Century Gothic" w:hAnsi="Century Gothic"/>
          <w:b/>
          <w:color w:val="C00000"/>
          <w:sz w:val="24"/>
          <w:szCs w:val="24"/>
        </w:rPr>
        <w:t xml:space="preserve">18. září v 16.00 hodin </w:t>
      </w:r>
      <w:r w:rsidRPr="0019024D">
        <w:rPr>
          <w:rFonts w:ascii="Century Gothic" w:hAnsi="Century Gothic"/>
          <w:sz w:val="24"/>
          <w:szCs w:val="24"/>
        </w:rPr>
        <w:t>a všichni, kdo máte zájem, jste srdečně zváni.</w:t>
      </w:r>
    </w:p>
    <w:p w:rsidR="00B8758F" w:rsidRPr="0019024D" w:rsidRDefault="00B8758F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9853FD" w:rsidRPr="0019024D" w:rsidRDefault="000668FD" w:rsidP="0098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9024D">
        <w:rPr>
          <w:rFonts w:ascii="Century Gothic" w:hAnsi="Century Gothic"/>
          <w:b/>
          <w:sz w:val="24"/>
          <w:szCs w:val="24"/>
        </w:rPr>
        <w:t>Pěstitelská pálenice Ořechovka</w:t>
      </w:r>
      <w:r w:rsidR="009853FD" w:rsidRPr="0019024D">
        <w:rPr>
          <w:rFonts w:ascii="Century Gothic" w:hAnsi="Century Gothic"/>
          <w:sz w:val="24"/>
          <w:szCs w:val="24"/>
        </w:rPr>
        <w:t xml:space="preserve"> oznamuje občanům, že </w:t>
      </w:r>
      <w:r w:rsidR="009853FD" w:rsidRPr="0019024D">
        <w:rPr>
          <w:rFonts w:ascii="Century Gothic" w:hAnsi="Century Gothic"/>
          <w:b/>
          <w:sz w:val="24"/>
          <w:szCs w:val="24"/>
        </w:rPr>
        <w:t>zahajuje provoz.</w:t>
      </w:r>
      <w:r w:rsidR="009853FD" w:rsidRPr="0019024D">
        <w:rPr>
          <w:rFonts w:ascii="Century Gothic" w:hAnsi="Century Gothic"/>
          <w:sz w:val="24"/>
          <w:szCs w:val="24"/>
        </w:rPr>
        <w:t xml:space="preserve"> </w:t>
      </w:r>
    </w:p>
    <w:p w:rsidR="000668FD" w:rsidRPr="0019024D" w:rsidRDefault="009853FD" w:rsidP="0098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19024D">
        <w:rPr>
          <w:rFonts w:ascii="Century Gothic" w:hAnsi="Century Gothic"/>
          <w:sz w:val="24"/>
          <w:szCs w:val="24"/>
        </w:rPr>
        <w:t xml:space="preserve">Objednávky přijímá pan Petr Smékal osobně v pálenici nebo na tel. čísle: </w:t>
      </w:r>
      <w:r w:rsidRPr="0019024D">
        <w:rPr>
          <w:rFonts w:ascii="Century Gothic" w:hAnsi="Century Gothic"/>
          <w:b/>
          <w:sz w:val="24"/>
          <w:szCs w:val="24"/>
        </w:rPr>
        <w:t>603 913 192.</w:t>
      </w:r>
    </w:p>
    <w:p w:rsidR="009853FD" w:rsidRPr="0019024D" w:rsidRDefault="009853FD" w:rsidP="00985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9024D">
        <w:rPr>
          <w:rFonts w:ascii="Century Gothic" w:hAnsi="Century Gothic"/>
          <w:sz w:val="24"/>
          <w:szCs w:val="24"/>
        </w:rPr>
        <w:t xml:space="preserve">Děkujeme za vaši přízeň a těšíme se na vaši návštěvu. </w:t>
      </w:r>
    </w:p>
    <w:p w:rsidR="000668FD" w:rsidRPr="0019024D" w:rsidRDefault="000668FD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1677A" w:rsidRPr="0019024D" w:rsidRDefault="0071677A" w:rsidP="00177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color w:val="C00000"/>
          <w:sz w:val="24"/>
          <w:szCs w:val="24"/>
        </w:rPr>
      </w:pPr>
      <w:r w:rsidRPr="0019024D">
        <w:rPr>
          <w:rFonts w:ascii="Century Gothic" w:hAnsi="Century Gothic"/>
          <w:sz w:val="24"/>
          <w:szCs w:val="24"/>
        </w:rPr>
        <w:t xml:space="preserve">Hledá se </w:t>
      </w:r>
      <w:r w:rsidRPr="0019024D">
        <w:rPr>
          <w:rFonts w:ascii="Century Gothic" w:hAnsi="Century Gothic"/>
          <w:b/>
          <w:color w:val="C00000"/>
          <w:sz w:val="24"/>
          <w:szCs w:val="24"/>
        </w:rPr>
        <w:t>papoušek – červená rozela.</w:t>
      </w:r>
      <w:r w:rsidRPr="0019024D">
        <w:rPr>
          <w:rFonts w:ascii="Century Gothic" w:hAnsi="Century Gothic"/>
          <w:color w:val="C00000"/>
          <w:sz w:val="24"/>
          <w:szCs w:val="24"/>
        </w:rPr>
        <w:t xml:space="preserve"> </w:t>
      </w:r>
    </w:p>
    <w:p w:rsidR="0071677A" w:rsidRPr="0019024D" w:rsidRDefault="0071677A" w:rsidP="001774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9024D">
        <w:rPr>
          <w:rFonts w:ascii="Century Gothic" w:hAnsi="Century Gothic"/>
          <w:sz w:val="24"/>
          <w:szCs w:val="24"/>
        </w:rPr>
        <w:t xml:space="preserve">Nálezce, který podá zprávu na tel.: </w:t>
      </w:r>
      <w:r w:rsidRPr="0019024D">
        <w:rPr>
          <w:rFonts w:ascii="Century Gothic" w:hAnsi="Century Gothic"/>
          <w:b/>
          <w:sz w:val="24"/>
          <w:szCs w:val="24"/>
        </w:rPr>
        <w:t>739 509 831</w:t>
      </w:r>
      <w:r w:rsidRPr="0019024D">
        <w:rPr>
          <w:rFonts w:ascii="Century Gothic" w:hAnsi="Century Gothic"/>
          <w:sz w:val="24"/>
          <w:szCs w:val="24"/>
        </w:rPr>
        <w:t>, bude odměněn.</w:t>
      </w:r>
    </w:p>
    <w:p w:rsidR="0071677A" w:rsidRPr="0019024D" w:rsidRDefault="0071677A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B7E3F" w:rsidRPr="0019024D" w:rsidRDefault="00CB7E3F" w:rsidP="00CB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9024D">
        <w:rPr>
          <w:rFonts w:ascii="Century Gothic" w:hAnsi="Century Gothic"/>
          <w:b/>
          <w:sz w:val="24"/>
          <w:szCs w:val="24"/>
        </w:rPr>
        <w:t xml:space="preserve">Prodejna Albert hypermarket v Olympii </w:t>
      </w:r>
      <w:r w:rsidRPr="0019024D">
        <w:rPr>
          <w:rFonts w:ascii="Century Gothic" w:hAnsi="Century Gothic"/>
          <w:sz w:val="24"/>
          <w:szCs w:val="24"/>
        </w:rPr>
        <w:t xml:space="preserve">na ulici Olomoucká, </w:t>
      </w:r>
      <w:r w:rsidRPr="0019024D">
        <w:rPr>
          <w:rFonts w:ascii="Century Gothic" w:hAnsi="Century Gothic"/>
          <w:b/>
          <w:sz w:val="24"/>
          <w:szCs w:val="24"/>
        </w:rPr>
        <w:t xml:space="preserve">hledá </w:t>
      </w:r>
      <w:r w:rsidRPr="0019024D">
        <w:rPr>
          <w:rFonts w:ascii="Century Gothic" w:hAnsi="Century Gothic"/>
          <w:sz w:val="24"/>
          <w:szCs w:val="24"/>
        </w:rPr>
        <w:t xml:space="preserve">do svého týmu </w:t>
      </w:r>
      <w:r w:rsidRPr="0019024D">
        <w:rPr>
          <w:rFonts w:ascii="Century Gothic" w:hAnsi="Century Gothic"/>
          <w:b/>
          <w:sz w:val="24"/>
          <w:szCs w:val="24"/>
        </w:rPr>
        <w:t>nové zaměstnance</w:t>
      </w:r>
      <w:r w:rsidRPr="0019024D">
        <w:rPr>
          <w:rFonts w:ascii="Century Gothic" w:hAnsi="Century Gothic"/>
          <w:sz w:val="24"/>
          <w:szCs w:val="24"/>
        </w:rPr>
        <w:t xml:space="preserve"> na plný i zkrácený úvazek. Je možné si zvolit hlavní pracovní poměr na různé úvazky nebo brigádu. Práce je vhodná i pro studenty, maminky na rodičovské dovolené či aktivní důchodce. Bližší informace získáte u manažera prodejny a v případě zájmu volejte na tel. číslo: </w:t>
      </w:r>
      <w:r w:rsidRPr="0019024D">
        <w:rPr>
          <w:rFonts w:ascii="Century Gothic" w:hAnsi="Century Gothic"/>
          <w:b/>
          <w:sz w:val="24"/>
          <w:szCs w:val="24"/>
        </w:rPr>
        <w:t>724 356 639.</w:t>
      </w:r>
      <w:r w:rsidRPr="0019024D">
        <w:rPr>
          <w:rFonts w:ascii="Century Gothic" w:hAnsi="Century Gothic"/>
          <w:sz w:val="24"/>
          <w:szCs w:val="24"/>
        </w:rPr>
        <w:t xml:space="preserve"> </w:t>
      </w:r>
    </w:p>
    <w:p w:rsidR="00CB7E3F" w:rsidRPr="0019024D" w:rsidRDefault="00CB7E3F" w:rsidP="00CB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19024D">
        <w:rPr>
          <w:rFonts w:ascii="Century Gothic" w:hAnsi="Century Gothic"/>
          <w:sz w:val="24"/>
          <w:szCs w:val="24"/>
        </w:rPr>
        <w:t>Tato nabídka platí i pro</w:t>
      </w:r>
      <w:r w:rsidR="00B8758F" w:rsidRPr="0019024D">
        <w:rPr>
          <w:rFonts w:ascii="Century Gothic" w:hAnsi="Century Gothic"/>
          <w:sz w:val="24"/>
          <w:szCs w:val="24"/>
        </w:rPr>
        <w:t xml:space="preserve"> ostatní Alberty v našem okolí.</w:t>
      </w:r>
    </w:p>
    <w:p w:rsidR="00CB7E3F" w:rsidRPr="0019024D" w:rsidRDefault="00CB7E3F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C037C8" w:rsidRPr="00101CD1" w:rsidRDefault="00722F0D" w:rsidP="00B34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color w:val="000000" w:themeColor="text1"/>
          <w:sz w:val="24"/>
          <w:szCs w:val="24"/>
        </w:rPr>
      </w:pPr>
      <w:r w:rsidRPr="00101CD1">
        <w:rPr>
          <w:rFonts w:ascii="Century Gothic" w:hAnsi="Century Gothic"/>
          <w:b/>
          <w:color w:val="000000" w:themeColor="text1"/>
          <w:sz w:val="24"/>
          <w:szCs w:val="24"/>
        </w:rPr>
        <w:t>Restaurace U Marušky</w:t>
      </w:r>
      <w:r w:rsidRPr="00101CD1">
        <w:rPr>
          <w:rFonts w:ascii="Century Gothic" w:hAnsi="Century Gothic"/>
          <w:color w:val="000000" w:themeColor="text1"/>
          <w:sz w:val="24"/>
          <w:szCs w:val="24"/>
        </w:rPr>
        <w:t xml:space="preserve"> vás zve</w:t>
      </w:r>
      <w:r w:rsidR="00101CD1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="00101CD1" w:rsidRPr="00101CD1">
        <w:rPr>
          <w:rFonts w:ascii="Century Gothic" w:hAnsi="Century Gothic"/>
          <w:b/>
          <w:color w:val="000000" w:themeColor="text1"/>
          <w:sz w:val="24"/>
          <w:szCs w:val="24"/>
        </w:rPr>
        <w:t>v sobotu</w:t>
      </w:r>
      <w:r w:rsidRPr="00101CD1">
        <w:rPr>
          <w:rFonts w:ascii="Century Gothic" w:hAnsi="Century Gothic"/>
          <w:b/>
          <w:color w:val="000000" w:themeColor="text1"/>
          <w:sz w:val="24"/>
          <w:szCs w:val="24"/>
        </w:rPr>
        <w:t xml:space="preserve"> 23. 9. 2017 od 15,00 hodin</w:t>
      </w:r>
      <w:r w:rsidRPr="00101CD1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  <w:r w:rsidRPr="00101CD1">
        <w:rPr>
          <w:rFonts w:ascii="Century Gothic" w:hAnsi="Century Gothic"/>
          <w:b/>
          <w:color w:val="C00000"/>
          <w:sz w:val="24"/>
          <w:szCs w:val="24"/>
        </w:rPr>
        <w:t>na dechovou hudbu</w:t>
      </w:r>
      <w:r w:rsidRPr="00101CD1">
        <w:rPr>
          <w:rFonts w:ascii="Century Gothic" w:hAnsi="Century Gothic"/>
          <w:color w:val="000000" w:themeColor="text1"/>
          <w:sz w:val="24"/>
          <w:szCs w:val="24"/>
        </w:rPr>
        <w:t xml:space="preserve"> u příležitosti křestu CD skladatele Antonína Perničky. Hraje Moravská veselka, moderuje Jožka Šmukař. Občerstvení zajištěno.</w:t>
      </w:r>
    </w:p>
    <w:p w:rsidR="00F80F3C" w:rsidRPr="0019024D" w:rsidRDefault="00F80F3C" w:rsidP="00951412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B689A" w:rsidRPr="0019024D" w:rsidRDefault="00797F05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</w:pPr>
      <w:r w:rsidRPr="0019024D">
        <w:rPr>
          <w:rFonts w:ascii="Century Gothic" w:eastAsia="Times New Roman" w:hAnsi="Century Gothic" w:cs="Arial"/>
          <w:b/>
          <w:sz w:val="24"/>
          <w:szCs w:val="24"/>
          <w:lang w:eastAsia="cs-CZ"/>
        </w:rPr>
        <w:t>Oznámení občanům:</w:t>
      </w:r>
      <w:r w:rsidR="00CF4042" w:rsidRPr="0019024D"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 </w:t>
      </w:r>
      <w:r w:rsidRPr="0019024D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 xml:space="preserve">na obecním sídlišti probíhají stavební </w:t>
      </w:r>
      <w:r w:rsidR="00CF4042" w:rsidRPr="0019024D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 xml:space="preserve">práce z důvodu rekonstrukce vodovodu, veřejného osvětlení, datových rozvodů </w:t>
      </w:r>
    </w:p>
    <w:p w:rsidR="00CF4042" w:rsidRPr="0019024D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 w:rsidRPr="0019024D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>a přeložky nízkého napětí</w:t>
      </w:r>
      <w:r w:rsidR="00797F05" w:rsidRPr="0019024D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 xml:space="preserve"> </w:t>
      </w:r>
      <w:r w:rsidR="00797F05" w:rsidRPr="001902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(</w:t>
      </w:r>
      <w:r w:rsidR="00797F05" w:rsidRPr="0019024D">
        <w:rPr>
          <w:rFonts w:ascii="Century Gothic" w:eastAsia="Times New Roman" w:hAnsi="Century Gothic" w:cs="Arial"/>
          <w:b/>
          <w:sz w:val="24"/>
          <w:szCs w:val="24"/>
          <w:lang w:eastAsia="cs-CZ"/>
        </w:rPr>
        <w:t>zahájeny 6/2017</w:t>
      </w:r>
      <w:r w:rsidR="00797F05" w:rsidRPr="001902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).</w:t>
      </w:r>
      <w:r w:rsidRPr="0019024D">
        <w:rPr>
          <w:rFonts w:ascii="Century Gothic" w:eastAsia="Times New Roman" w:hAnsi="Century Gothic" w:cs="Arial"/>
          <w:b/>
          <w:color w:val="C00000"/>
          <w:sz w:val="24"/>
          <w:szCs w:val="24"/>
          <w:lang w:eastAsia="cs-CZ"/>
        </w:rPr>
        <w:t> </w:t>
      </w:r>
    </w:p>
    <w:p w:rsidR="006D41C1" w:rsidRPr="0019024D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 w:rsidRPr="0019024D"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V průběhu realizace může dojít k omezení dodávky vody a elektrické energie. </w:t>
      </w:r>
    </w:p>
    <w:p w:rsidR="00CF4042" w:rsidRPr="0019024D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eastAsia="Times New Roman" w:hAnsi="Century Gothic" w:cs="Arial"/>
          <w:b/>
          <w:sz w:val="24"/>
          <w:szCs w:val="24"/>
          <w:lang w:eastAsia="cs-CZ"/>
        </w:rPr>
      </w:pPr>
      <w:r w:rsidRPr="0019024D"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Ztíženo </w:t>
      </w:r>
      <w:r w:rsidR="004F4D54" w:rsidRPr="0019024D">
        <w:rPr>
          <w:rFonts w:ascii="Century Gothic" w:eastAsia="Times New Roman" w:hAnsi="Century Gothic" w:cs="Arial"/>
          <w:b/>
          <w:sz w:val="24"/>
          <w:szCs w:val="24"/>
          <w:lang w:eastAsia="cs-CZ"/>
        </w:rPr>
        <w:t>je</w:t>
      </w:r>
      <w:r w:rsidRPr="0019024D">
        <w:rPr>
          <w:rFonts w:ascii="Century Gothic" w:eastAsia="Times New Roman" w:hAnsi="Century Gothic" w:cs="Arial"/>
          <w:b/>
          <w:sz w:val="24"/>
          <w:szCs w:val="24"/>
          <w:lang w:eastAsia="cs-CZ"/>
        </w:rPr>
        <w:t xml:space="preserve"> i parkování osobních vozidel. </w:t>
      </w:r>
    </w:p>
    <w:p w:rsidR="00CF4042" w:rsidRPr="0019024D" w:rsidRDefault="00CF4042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19024D">
        <w:rPr>
          <w:rFonts w:ascii="Century Gothic" w:eastAsia="Times New Roman" w:hAnsi="Century Gothic" w:cs="Arial"/>
          <w:b/>
          <w:sz w:val="24"/>
          <w:szCs w:val="24"/>
          <w:lang w:eastAsia="cs-CZ"/>
        </w:rPr>
        <w:t>Prosíme nájemníky obecního sídliště o trpělivost a shovívavost</w:t>
      </w:r>
      <w:r w:rsidRPr="0019024D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:rsidR="00CE65A6" w:rsidRPr="0019024D" w:rsidRDefault="007B689A" w:rsidP="00F84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</w:pPr>
      <w:r w:rsidRPr="0019024D"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  <w:t>Plánovaný t</w:t>
      </w:r>
      <w:r w:rsidR="00CF4042" w:rsidRPr="0019024D">
        <w:rPr>
          <w:rFonts w:ascii="Arial" w:eastAsia="Times New Roman" w:hAnsi="Arial" w:cs="Arial"/>
          <w:b/>
          <w:color w:val="C00000"/>
          <w:sz w:val="24"/>
          <w:szCs w:val="24"/>
          <w:lang w:eastAsia="cs-CZ"/>
        </w:rPr>
        <w:t>ermín ukončení: 9 – 10/2017.</w:t>
      </w:r>
    </w:p>
    <w:sectPr w:rsidR="00CE65A6" w:rsidRPr="0019024D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234D"/>
    <w:rsid w:val="0000386F"/>
    <w:rsid w:val="00007C2D"/>
    <w:rsid w:val="00011B65"/>
    <w:rsid w:val="00013786"/>
    <w:rsid w:val="000153DA"/>
    <w:rsid w:val="00017E2D"/>
    <w:rsid w:val="00023293"/>
    <w:rsid w:val="00024148"/>
    <w:rsid w:val="00024E5B"/>
    <w:rsid w:val="000269D5"/>
    <w:rsid w:val="00027A3F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50639"/>
    <w:rsid w:val="00052DA8"/>
    <w:rsid w:val="00060E3C"/>
    <w:rsid w:val="000629F4"/>
    <w:rsid w:val="00063D72"/>
    <w:rsid w:val="00064F41"/>
    <w:rsid w:val="000668FD"/>
    <w:rsid w:val="0007300A"/>
    <w:rsid w:val="000742E6"/>
    <w:rsid w:val="000746B3"/>
    <w:rsid w:val="00076119"/>
    <w:rsid w:val="00082A7E"/>
    <w:rsid w:val="0008653E"/>
    <w:rsid w:val="0009286E"/>
    <w:rsid w:val="00095760"/>
    <w:rsid w:val="000A4D06"/>
    <w:rsid w:val="000A5A40"/>
    <w:rsid w:val="000A5D52"/>
    <w:rsid w:val="000B4AE3"/>
    <w:rsid w:val="000B7341"/>
    <w:rsid w:val="000C2E84"/>
    <w:rsid w:val="000C43E7"/>
    <w:rsid w:val="000C48BE"/>
    <w:rsid w:val="000C4909"/>
    <w:rsid w:val="000C4A9B"/>
    <w:rsid w:val="000C4B24"/>
    <w:rsid w:val="000D1D03"/>
    <w:rsid w:val="000D433A"/>
    <w:rsid w:val="000D7242"/>
    <w:rsid w:val="000D73DA"/>
    <w:rsid w:val="000E338F"/>
    <w:rsid w:val="000F0327"/>
    <w:rsid w:val="000F3192"/>
    <w:rsid w:val="000F55EC"/>
    <w:rsid w:val="000F6E3C"/>
    <w:rsid w:val="00100B4B"/>
    <w:rsid w:val="00101CD1"/>
    <w:rsid w:val="0010735B"/>
    <w:rsid w:val="00110AC6"/>
    <w:rsid w:val="001408D5"/>
    <w:rsid w:val="001412E0"/>
    <w:rsid w:val="00143527"/>
    <w:rsid w:val="00147C11"/>
    <w:rsid w:val="0015534A"/>
    <w:rsid w:val="00156C0A"/>
    <w:rsid w:val="001647D0"/>
    <w:rsid w:val="0017103E"/>
    <w:rsid w:val="001721AD"/>
    <w:rsid w:val="00177192"/>
    <w:rsid w:val="001774EE"/>
    <w:rsid w:val="00183408"/>
    <w:rsid w:val="001864BC"/>
    <w:rsid w:val="0019024D"/>
    <w:rsid w:val="00194315"/>
    <w:rsid w:val="001A06B4"/>
    <w:rsid w:val="001A0E61"/>
    <w:rsid w:val="001A14F7"/>
    <w:rsid w:val="001A14FF"/>
    <w:rsid w:val="001A2818"/>
    <w:rsid w:val="001A796E"/>
    <w:rsid w:val="001A7A9C"/>
    <w:rsid w:val="001B0524"/>
    <w:rsid w:val="001B57B0"/>
    <w:rsid w:val="001C39BF"/>
    <w:rsid w:val="001C3D40"/>
    <w:rsid w:val="001C74A6"/>
    <w:rsid w:val="001D310F"/>
    <w:rsid w:val="001D703D"/>
    <w:rsid w:val="001E4450"/>
    <w:rsid w:val="001E4461"/>
    <w:rsid w:val="001E4569"/>
    <w:rsid w:val="001E768E"/>
    <w:rsid w:val="001F13F2"/>
    <w:rsid w:val="00205A14"/>
    <w:rsid w:val="00213B47"/>
    <w:rsid w:val="00220B66"/>
    <w:rsid w:val="00221A8D"/>
    <w:rsid w:val="002230E5"/>
    <w:rsid w:val="002249BF"/>
    <w:rsid w:val="00233116"/>
    <w:rsid w:val="00233957"/>
    <w:rsid w:val="002341B1"/>
    <w:rsid w:val="0025058E"/>
    <w:rsid w:val="00250673"/>
    <w:rsid w:val="0025369D"/>
    <w:rsid w:val="00255E1C"/>
    <w:rsid w:val="00256FC5"/>
    <w:rsid w:val="00267AAF"/>
    <w:rsid w:val="00271D4D"/>
    <w:rsid w:val="00272C62"/>
    <w:rsid w:val="002748D9"/>
    <w:rsid w:val="00276597"/>
    <w:rsid w:val="00276F2B"/>
    <w:rsid w:val="00293B83"/>
    <w:rsid w:val="00297C94"/>
    <w:rsid w:val="002A7237"/>
    <w:rsid w:val="002B11B5"/>
    <w:rsid w:val="002B7F16"/>
    <w:rsid w:val="002C09B8"/>
    <w:rsid w:val="002C3089"/>
    <w:rsid w:val="002C30E1"/>
    <w:rsid w:val="002C3870"/>
    <w:rsid w:val="002C3A1B"/>
    <w:rsid w:val="002D37E9"/>
    <w:rsid w:val="002D3D8B"/>
    <w:rsid w:val="002D6479"/>
    <w:rsid w:val="002E5141"/>
    <w:rsid w:val="002E79B9"/>
    <w:rsid w:val="002F41DD"/>
    <w:rsid w:val="00302153"/>
    <w:rsid w:val="00306306"/>
    <w:rsid w:val="00306B9E"/>
    <w:rsid w:val="00306CF7"/>
    <w:rsid w:val="00311873"/>
    <w:rsid w:val="00311EAB"/>
    <w:rsid w:val="00313539"/>
    <w:rsid w:val="00313A11"/>
    <w:rsid w:val="00317076"/>
    <w:rsid w:val="00323627"/>
    <w:rsid w:val="003254A0"/>
    <w:rsid w:val="00334AB0"/>
    <w:rsid w:val="00335B22"/>
    <w:rsid w:val="00345327"/>
    <w:rsid w:val="003453B8"/>
    <w:rsid w:val="003465BB"/>
    <w:rsid w:val="00346676"/>
    <w:rsid w:val="00347198"/>
    <w:rsid w:val="00347353"/>
    <w:rsid w:val="0035402B"/>
    <w:rsid w:val="00365A86"/>
    <w:rsid w:val="003669D6"/>
    <w:rsid w:val="00371C4B"/>
    <w:rsid w:val="00373C70"/>
    <w:rsid w:val="0037701D"/>
    <w:rsid w:val="00387E99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09BD"/>
    <w:rsid w:val="003B26A2"/>
    <w:rsid w:val="003B360D"/>
    <w:rsid w:val="003B3A1A"/>
    <w:rsid w:val="003B6ABE"/>
    <w:rsid w:val="003C0BB4"/>
    <w:rsid w:val="003C1433"/>
    <w:rsid w:val="003C258E"/>
    <w:rsid w:val="003C2B91"/>
    <w:rsid w:val="003C4A9E"/>
    <w:rsid w:val="003C787F"/>
    <w:rsid w:val="003C7A75"/>
    <w:rsid w:val="003D4CE1"/>
    <w:rsid w:val="003E455A"/>
    <w:rsid w:val="003E6C5A"/>
    <w:rsid w:val="003F1381"/>
    <w:rsid w:val="003F162D"/>
    <w:rsid w:val="003F17E3"/>
    <w:rsid w:val="003F1D19"/>
    <w:rsid w:val="004012F1"/>
    <w:rsid w:val="004018E3"/>
    <w:rsid w:val="004026AC"/>
    <w:rsid w:val="00407DDD"/>
    <w:rsid w:val="004108D7"/>
    <w:rsid w:val="00410FE1"/>
    <w:rsid w:val="004218C1"/>
    <w:rsid w:val="004234B7"/>
    <w:rsid w:val="00424C76"/>
    <w:rsid w:val="00425ADD"/>
    <w:rsid w:val="00436A39"/>
    <w:rsid w:val="00437598"/>
    <w:rsid w:val="004423D2"/>
    <w:rsid w:val="0044502B"/>
    <w:rsid w:val="0045212B"/>
    <w:rsid w:val="004538EC"/>
    <w:rsid w:val="00454AC8"/>
    <w:rsid w:val="00454E41"/>
    <w:rsid w:val="00460BFA"/>
    <w:rsid w:val="0046236B"/>
    <w:rsid w:val="00462F08"/>
    <w:rsid w:val="00472D4C"/>
    <w:rsid w:val="00475AB1"/>
    <w:rsid w:val="00476802"/>
    <w:rsid w:val="00477B53"/>
    <w:rsid w:val="00483849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E4A00"/>
    <w:rsid w:val="004F1431"/>
    <w:rsid w:val="004F1F14"/>
    <w:rsid w:val="004F4D54"/>
    <w:rsid w:val="005021D4"/>
    <w:rsid w:val="00504B61"/>
    <w:rsid w:val="00511717"/>
    <w:rsid w:val="0051308C"/>
    <w:rsid w:val="005136E7"/>
    <w:rsid w:val="005164ED"/>
    <w:rsid w:val="00521908"/>
    <w:rsid w:val="0052428E"/>
    <w:rsid w:val="00530914"/>
    <w:rsid w:val="00531325"/>
    <w:rsid w:val="0054371B"/>
    <w:rsid w:val="00544C73"/>
    <w:rsid w:val="00552681"/>
    <w:rsid w:val="005528D8"/>
    <w:rsid w:val="00557268"/>
    <w:rsid w:val="005609C8"/>
    <w:rsid w:val="00561C40"/>
    <w:rsid w:val="005668D7"/>
    <w:rsid w:val="005672CF"/>
    <w:rsid w:val="005718E7"/>
    <w:rsid w:val="0057603F"/>
    <w:rsid w:val="00577222"/>
    <w:rsid w:val="005778C2"/>
    <w:rsid w:val="00581681"/>
    <w:rsid w:val="00583412"/>
    <w:rsid w:val="00591D3E"/>
    <w:rsid w:val="0059499F"/>
    <w:rsid w:val="005959CB"/>
    <w:rsid w:val="00595EE3"/>
    <w:rsid w:val="005A02F4"/>
    <w:rsid w:val="005A1E1F"/>
    <w:rsid w:val="005A72E5"/>
    <w:rsid w:val="005A78C2"/>
    <w:rsid w:val="005B05FE"/>
    <w:rsid w:val="005B5C13"/>
    <w:rsid w:val="005C6802"/>
    <w:rsid w:val="005D4281"/>
    <w:rsid w:val="005D51E3"/>
    <w:rsid w:val="005D65BB"/>
    <w:rsid w:val="005E22B9"/>
    <w:rsid w:val="005E4AF7"/>
    <w:rsid w:val="005E52BA"/>
    <w:rsid w:val="005F4D4D"/>
    <w:rsid w:val="005F647C"/>
    <w:rsid w:val="00602694"/>
    <w:rsid w:val="00602BDF"/>
    <w:rsid w:val="00605FA9"/>
    <w:rsid w:val="0060723D"/>
    <w:rsid w:val="0061372C"/>
    <w:rsid w:val="0061382F"/>
    <w:rsid w:val="00616188"/>
    <w:rsid w:val="006248D2"/>
    <w:rsid w:val="006266EB"/>
    <w:rsid w:val="00626C24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84FD3"/>
    <w:rsid w:val="006872BA"/>
    <w:rsid w:val="0069234E"/>
    <w:rsid w:val="00695C73"/>
    <w:rsid w:val="00695D1F"/>
    <w:rsid w:val="006A3441"/>
    <w:rsid w:val="006A55D6"/>
    <w:rsid w:val="006A5EB0"/>
    <w:rsid w:val="006A7574"/>
    <w:rsid w:val="006B3E0A"/>
    <w:rsid w:val="006B589F"/>
    <w:rsid w:val="006B6DD7"/>
    <w:rsid w:val="006C5B9C"/>
    <w:rsid w:val="006D41C1"/>
    <w:rsid w:val="006D4443"/>
    <w:rsid w:val="006D536C"/>
    <w:rsid w:val="006E1314"/>
    <w:rsid w:val="006E611E"/>
    <w:rsid w:val="006E7CBC"/>
    <w:rsid w:val="006F150F"/>
    <w:rsid w:val="006F1B0E"/>
    <w:rsid w:val="006F1B71"/>
    <w:rsid w:val="007008EF"/>
    <w:rsid w:val="0070138F"/>
    <w:rsid w:val="00701401"/>
    <w:rsid w:val="007078BF"/>
    <w:rsid w:val="00713916"/>
    <w:rsid w:val="007143F1"/>
    <w:rsid w:val="00714815"/>
    <w:rsid w:val="0071677A"/>
    <w:rsid w:val="00716E93"/>
    <w:rsid w:val="00720DE0"/>
    <w:rsid w:val="00722F0D"/>
    <w:rsid w:val="00733827"/>
    <w:rsid w:val="007345EA"/>
    <w:rsid w:val="0073483D"/>
    <w:rsid w:val="007350D4"/>
    <w:rsid w:val="0073698D"/>
    <w:rsid w:val="007561B3"/>
    <w:rsid w:val="00756F0A"/>
    <w:rsid w:val="00760E9B"/>
    <w:rsid w:val="00765F60"/>
    <w:rsid w:val="00770C76"/>
    <w:rsid w:val="00771B4A"/>
    <w:rsid w:val="0077584A"/>
    <w:rsid w:val="00784433"/>
    <w:rsid w:val="00784946"/>
    <w:rsid w:val="00785322"/>
    <w:rsid w:val="00786EDD"/>
    <w:rsid w:val="00795262"/>
    <w:rsid w:val="00797F05"/>
    <w:rsid w:val="007A4CCD"/>
    <w:rsid w:val="007A5091"/>
    <w:rsid w:val="007B03CF"/>
    <w:rsid w:val="007B4F65"/>
    <w:rsid w:val="007B65FA"/>
    <w:rsid w:val="007B689A"/>
    <w:rsid w:val="007C1075"/>
    <w:rsid w:val="007C16C2"/>
    <w:rsid w:val="007D34FA"/>
    <w:rsid w:val="007D383A"/>
    <w:rsid w:val="007E2F8B"/>
    <w:rsid w:val="007E3BCE"/>
    <w:rsid w:val="0080106D"/>
    <w:rsid w:val="008037AF"/>
    <w:rsid w:val="00806884"/>
    <w:rsid w:val="00806B81"/>
    <w:rsid w:val="008135F6"/>
    <w:rsid w:val="008163A5"/>
    <w:rsid w:val="00816C78"/>
    <w:rsid w:val="00823171"/>
    <w:rsid w:val="0083158F"/>
    <w:rsid w:val="0083254F"/>
    <w:rsid w:val="00833005"/>
    <w:rsid w:val="00837744"/>
    <w:rsid w:val="00837A30"/>
    <w:rsid w:val="00844B5B"/>
    <w:rsid w:val="00845CB8"/>
    <w:rsid w:val="00850742"/>
    <w:rsid w:val="00862CBB"/>
    <w:rsid w:val="00866CA3"/>
    <w:rsid w:val="00875662"/>
    <w:rsid w:val="008825DE"/>
    <w:rsid w:val="0089133B"/>
    <w:rsid w:val="00896497"/>
    <w:rsid w:val="008A02B3"/>
    <w:rsid w:val="008A0E44"/>
    <w:rsid w:val="008A17CD"/>
    <w:rsid w:val="008A751B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0AF8"/>
    <w:rsid w:val="008F115B"/>
    <w:rsid w:val="008F66C3"/>
    <w:rsid w:val="00901D81"/>
    <w:rsid w:val="00907E56"/>
    <w:rsid w:val="00911B00"/>
    <w:rsid w:val="00913C88"/>
    <w:rsid w:val="00914C36"/>
    <w:rsid w:val="009157EE"/>
    <w:rsid w:val="00916D36"/>
    <w:rsid w:val="00917247"/>
    <w:rsid w:val="0091785D"/>
    <w:rsid w:val="00922156"/>
    <w:rsid w:val="0092569E"/>
    <w:rsid w:val="00926C8E"/>
    <w:rsid w:val="00930D1D"/>
    <w:rsid w:val="00931AD1"/>
    <w:rsid w:val="00933054"/>
    <w:rsid w:val="0093375B"/>
    <w:rsid w:val="00940694"/>
    <w:rsid w:val="00950DDE"/>
    <w:rsid w:val="00951412"/>
    <w:rsid w:val="0095360B"/>
    <w:rsid w:val="00953727"/>
    <w:rsid w:val="00962179"/>
    <w:rsid w:val="00965559"/>
    <w:rsid w:val="0096650C"/>
    <w:rsid w:val="0097619F"/>
    <w:rsid w:val="00976AA5"/>
    <w:rsid w:val="00977157"/>
    <w:rsid w:val="0097757D"/>
    <w:rsid w:val="0098017C"/>
    <w:rsid w:val="009829AB"/>
    <w:rsid w:val="00984394"/>
    <w:rsid w:val="009853FD"/>
    <w:rsid w:val="009861A7"/>
    <w:rsid w:val="00990C36"/>
    <w:rsid w:val="009A0322"/>
    <w:rsid w:val="009B7661"/>
    <w:rsid w:val="009C09FA"/>
    <w:rsid w:val="009C199D"/>
    <w:rsid w:val="009C4D1B"/>
    <w:rsid w:val="009C587A"/>
    <w:rsid w:val="009D44EE"/>
    <w:rsid w:val="009D5068"/>
    <w:rsid w:val="009E07A5"/>
    <w:rsid w:val="009E0D4A"/>
    <w:rsid w:val="009E0EE2"/>
    <w:rsid w:val="009E598E"/>
    <w:rsid w:val="009F5673"/>
    <w:rsid w:val="00A01C73"/>
    <w:rsid w:val="00A045E8"/>
    <w:rsid w:val="00A14C64"/>
    <w:rsid w:val="00A17243"/>
    <w:rsid w:val="00A2343E"/>
    <w:rsid w:val="00A24DF3"/>
    <w:rsid w:val="00A25041"/>
    <w:rsid w:val="00A32263"/>
    <w:rsid w:val="00A34C88"/>
    <w:rsid w:val="00A36CF2"/>
    <w:rsid w:val="00A404C9"/>
    <w:rsid w:val="00A41EDA"/>
    <w:rsid w:val="00A45C34"/>
    <w:rsid w:val="00A479D8"/>
    <w:rsid w:val="00A54027"/>
    <w:rsid w:val="00A55714"/>
    <w:rsid w:val="00A61185"/>
    <w:rsid w:val="00A62396"/>
    <w:rsid w:val="00A64820"/>
    <w:rsid w:val="00A66AE1"/>
    <w:rsid w:val="00A66C87"/>
    <w:rsid w:val="00A72773"/>
    <w:rsid w:val="00A74570"/>
    <w:rsid w:val="00A75E65"/>
    <w:rsid w:val="00A828A9"/>
    <w:rsid w:val="00A838A1"/>
    <w:rsid w:val="00A84DAD"/>
    <w:rsid w:val="00A85F40"/>
    <w:rsid w:val="00A86AF6"/>
    <w:rsid w:val="00A873D6"/>
    <w:rsid w:val="00A9085D"/>
    <w:rsid w:val="00A96BA6"/>
    <w:rsid w:val="00A97D56"/>
    <w:rsid w:val="00AA4CFD"/>
    <w:rsid w:val="00AA57F0"/>
    <w:rsid w:val="00AA6591"/>
    <w:rsid w:val="00AA7163"/>
    <w:rsid w:val="00AB04FB"/>
    <w:rsid w:val="00AB2413"/>
    <w:rsid w:val="00AB40F1"/>
    <w:rsid w:val="00AB7FD4"/>
    <w:rsid w:val="00AC2BD8"/>
    <w:rsid w:val="00AC3520"/>
    <w:rsid w:val="00AD2A16"/>
    <w:rsid w:val="00AD5D2D"/>
    <w:rsid w:val="00AE1C37"/>
    <w:rsid w:val="00AE2363"/>
    <w:rsid w:val="00AE4D5D"/>
    <w:rsid w:val="00AE6B2C"/>
    <w:rsid w:val="00AF157B"/>
    <w:rsid w:val="00AF2561"/>
    <w:rsid w:val="00AF4FCA"/>
    <w:rsid w:val="00AF61B1"/>
    <w:rsid w:val="00B03BD6"/>
    <w:rsid w:val="00B04270"/>
    <w:rsid w:val="00B05478"/>
    <w:rsid w:val="00B106AD"/>
    <w:rsid w:val="00B11798"/>
    <w:rsid w:val="00B12A32"/>
    <w:rsid w:val="00B15B6B"/>
    <w:rsid w:val="00B16963"/>
    <w:rsid w:val="00B22ABC"/>
    <w:rsid w:val="00B24D5D"/>
    <w:rsid w:val="00B30BD6"/>
    <w:rsid w:val="00B30E1D"/>
    <w:rsid w:val="00B344DE"/>
    <w:rsid w:val="00B41FFF"/>
    <w:rsid w:val="00B42FCB"/>
    <w:rsid w:val="00B434B8"/>
    <w:rsid w:val="00B4527E"/>
    <w:rsid w:val="00B5423C"/>
    <w:rsid w:val="00B55120"/>
    <w:rsid w:val="00B55F90"/>
    <w:rsid w:val="00B61982"/>
    <w:rsid w:val="00B65A51"/>
    <w:rsid w:val="00B66C2E"/>
    <w:rsid w:val="00B7089F"/>
    <w:rsid w:val="00B76905"/>
    <w:rsid w:val="00B81A95"/>
    <w:rsid w:val="00B8758F"/>
    <w:rsid w:val="00B9068E"/>
    <w:rsid w:val="00B90CB9"/>
    <w:rsid w:val="00B916EC"/>
    <w:rsid w:val="00BA1878"/>
    <w:rsid w:val="00BA1FAD"/>
    <w:rsid w:val="00BA318F"/>
    <w:rsid w:val="00BA396A"/>
    <w:rsid w:val="00BA4736"/>
    <w:rsid w:val="00BB211C"/>
    <w:rsid w:val="00BB3A17"/>
    <w:rsid w:val="00BB4D7F"/>
    <w:rsid w:val="00BB7175"/>
    <w:rsid w:val="00BC02CC"/>
    <w:rsid w:val="00BC0CB8"/>
    <w:rsid w:val="00BC2A7E"/>
    <w:rsid w:val="00BD2859"/>
    <w:rsid w:val="00BD37A4"/>
    <w:rsid w:val="00BF416E"/>
    <w:rsid w:val="00BF59EB"/>
    <w:rsid w:val="00C037C8"/>
    <w:rsid w:val="00C12083"/>
    <w:rsid w:val="00C148B9"/>
    <w:rsid w:val="00C160EE"/>
    <w:rsid w:val="00C210B7"/>
    <w:rsid w:val="00C22BD7"/>
    <w:rsid w:val="00C30EA7"/>
    <w:rsid w:val="00C51E15"/>
    <w:rsid w:val="00C5392C"/>
    <w:rsid w:val="00C53F0C"/>
    <w:rsid w:val="00C6220D"/>
    <w:rsid w:val="00C6264A"/>
    <w:rsid w:val="00C63888"/>
    <w:rsid w:val="00C673C2"/>
    <w:rsid w:val="00C748C8"/>
    <w:rsid w:val="00C76E70"/>
    <w:rsid w:val="00C820FF"/>
    <w:rsid w:val="00C841F4"/>
    <w:rsid w:val="00C864DB"/>
    <w:rsid w:val="00C87366"/>
    <w:rsid w:val="00C87827"/>
    <w:rsid w:val="00C92DB3"/>
    <w:rsid w:val="00C961BB"/>
    <w:rsid w:val="00CA5327"/>
    <w:rsid w:val="00CB17A0"/>
    <w:rsid w:val="00CB4404"/>
    <w:rsid w:val="00CB6071"/>
    <w:rsid w:val="00CB623E"/>
    <w:rsid w:val="00CB7E3F"/>
    <w:rsid w:val="00CC16DC"/>
    <w:rsid w:val="00CC4BE5"/>
    <w:rsid w:val="00CC637B"/>
    <w:rsid w:val="00CD2BF9"/>
    <w:rsid w:val="00CD53BF"/>
    <w:rsid w:val="00CD7054"/>
    <w:rsid w:val="00CE2026"/>
    <w:rsid w:val="00CE36F0"/>
    <w:rsid w:val="00CE65A6"/>
    <w:rsid w:val="00CF1225"/>
    <w:rsid w:val="00CF1A20"/>
    <w:rsid w:val="00CF4042"/>
    <w:rsid w:val="00CF4658"/>
    <w:rsid w:val="00D006ED"/>
    <w:rsid w:val="00D021E3"/>
    <w:rsid w:val="00D04CF5"/>
    <w:rsid w:val="00D13607"/>
    <w:rsid w:val="00D13651"/>
    <w:rsid w:val="00D15AF2"/>
    <w:rsid w:val="00D2754A"/>
    <w:rsid w:val="00D3396D"/>
    <w:rsid w:val="00D34054"/>
    <w:rsid w:val="00D3423F"/>
    <w:rsid w:val="00D4057C"/>
    <w:rsid w:val="00D4283A"/>
    <w:rsid w:val="00D441A3"/>
    <w:rsid w:val="00D459A3"/>
    <w:rsid w:val="00D53338"/>
    <w:rsid w:val="00D55B37"/>
    <w:rsid w:val="00D563D0"/>
    <w:rsid w:val="00D573B0"/>
    <w:rsid w:val="00D6571C"/>
    <w:rsid w:val="00D70AE5"/>
    <w:rsid w:val="00D71AB7"/>
    <w:rsid w:val="00D7521E"/>
    <w:rsid w:val="00D82308"/>
    <w:rsid w:val="00D830A5"/>
    <w:rsid w:val="00D847FD"/>
    <w:rsid w:val="00D91355"/>
    <w:rsid w:val="00D93796"/>
    <w:rsid w:val="00D970D2"/>
    <w:rsid w:val="00DA35A0"/>
    <w:rsid w:val="00DA4314"/>
    <w:rsid w:val="00DB3643"/>
    <w:rsid w:val="00DC6198"/>
    <w:rsid w:val="00DC63EC"/>
    <w:rsid w:val="00DD42C2"/>
    <w:rsid w:val="00DD45E9"/>
    <w:rsid w:val="00DD4978"/>
    <w:rsid w:val="00DE4D5A"/>
    <w:rsid w:val="00DF18A5"/>
    <w:rsid w:val="00DF3F9D"/>
    <w:rsid w:val="00DF7FC3"/>
    <w:rsid w:val="00E05502"/>
    <w:rsid w:val="00E16CA6"/>
    <w:rsid w:val="00E16FA1"/>
    <w:rsid w:val="00E2081C"/>
    <w:rsid w:val="00E22E9F"/>
    <w:rsid w:val="00E23C0C"/>
    <w:rsid w:val="00E37650"/>
    <w:rsid w:val="00E466DD"/>
    <w:rsid w:val="00E47CCB"/>
    <w:rsid w:val="00E505AF"/>
    <w:rsid w:val="00E52A8D"/>
    <w:rsid w:val="00E57D6A"/>
    <w:rsid w:val="00E57EE3"/>
    <w:rsid w:val="00E62B71"/>
    <w:rsid w:val="00E64523"/>
    <w:rsid w:val="00E650FE"/>
    <w:rsid w:val="00E661EA"/>
    <w:rsid w:val="00E66D6F"/>
    <w:rsid w:val="00E672B8"/>
    <w:rsid w:val="00E67815"/>
    <w:rsid w:val="00E70C78"/>
    <w:rsid w:val="00E83A6E"/>
    <w:rsid w:val="00E83D8A"/>
    <w:rsid w:val="00E85B00"/>
    <w:rsid w:val="00E87D48"/>
    <w:rsid w:val="00E90A50"/>
    <w:rsid w:val="00E9179F"/>
    <w:rsid w:val="00E93548"/>
    <w:rsid w:val="00E952BC"/>
    <w:rsid w:val="00EA1713"/>
    <w:rsid w:val="00EB2D6B"/>
    <w:rsid w:val="00EB4B80"/>
    <w:rsid w:val="00EB5172"/>
    <w:rsid w:val="00EC5E37"/>
    <w:rsid w:val="00ED2F59"/>
    <w:rsid w:val="00ED6F9F"/>
    <w:rsid w:val="00EE202C"/>
    <w:rsid w:val="00EF04DE"/>
    <w:rsid w:val="00EF2B75"/>
    <w:rsid w:val="00F0161F"/>
    <w:rsid w:val="00F01E4A"/>
    <w:rsid w:val="00F03E12"/>
    <w:rsid w:val="00F05380"/>
    <w:rsid w:val="00F05F26"/>
    <w:rsid w:val="00F0708A"/>
    <w:rsid w:val="00F07D97"/>
    <w:rsid w:val="00F10B04"/>
    <w:rsid w:val="00F13235"/>
    <w:rsid w:val="00F1368C"/>
    <w:rsid w:val="00F151B0"/>
    <w:rsid w:val="00F204F5"/>
    <w:rsid w:val="00F21832"/>
    <w:rsid w:val="00F238EE"/>
    <w:rsid w:val="00F261A0"/>
    <w:rsid w:val="00F27F14"/>
    <w:rsid w:val="00F32226"/>
    <w:rsid w:val="00F343D2"/>
    <w:rsid w:val="00F41DBB"/>
    <w:rsid w:val="00F4285B"/>
    <w:rsid w:val="00F55825"/>
    <w:rsid w:val="00F56207"/>
    <w:rsid w:val="00F61AEF"/>
    <w:rsid w:val="00F62A03"/>
    <w:rsid w:val="00F6340C"/>
    <w:rsid w:val="00F7483B"/>
    <w:rsid w:val="00F80B71"/>
    <w:rsid w:val="00F80CF4"/>
    <w:rsid w:val="00F80F3C"/>
    <w:rsid w:val="00F819CF"/>
    <w:rsid w:val="00F82533"/>
    <w:rsid w:val="00F83116"/>
    <w:rsid w:val="00F84A50"/>
    <w:rsid w:val="00F872F4"/>
    <w:rsid w:val="00F91620"/>
    <w:rsid w:val="00F9230E"/>
    <w:rsid w:val="00F95884"/>
    <w:rsid w:val="00FA0D05"/>
    <w:rsid w:val="00FA27B7"/>
    <w:rsid w:val="00FA6F5A"/>
    <w:rsid w:val="00FB2A0A"/>
    <w:rsid w:val="00FB586C"/>
    <w:rsid w:val="00FC0054"/>
    <w:rsid w:val="00FC1515"/>
    <w:rsid w:val="00FC1787"/>
    <w:rsid w:val="00FC2DAA"/>
    <w:rsid w:val="00FC4043"/>
    <w:rsid w:val="00FD3608"/>
    <w:rsid w:val="00FE181F"/>
    <w:rsid w:val="00FE1933"/>
    <w:rsid w:val="00FE5F96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516E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8907-23BA-4313-9624-FD7DA890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1</TotalTime>
  <Pages>1</Pages>
  <Words>28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Obec Přáslavice</cp:lastModifiedBy>
  <cp:revision>508</cp:revision>
  <cp:lastPrinted>2017-09-18T06:13:00Z</cp:lastPrinted>
  <dcterms:created xsi:type="dcterms:W3CDTF">2016-09-01T05:16:00Z</dcterms:created>
  <dcterms:modified xsi:type="dcterms:W3CDTF">2017-09-18T06:13:00Z</dcterms:modified>
</cp:coreProperties>
</file>